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2540"/>
        <w:gridCol w:w="1519"/>
        <w:gridCol w:w="1031"/>
        <w:gridCol w:w="562"/>
        <w:gridCol w:w="237"/>
        <w:gridCol w:w="193"/>
        <w:gridCol w:w="2090"/>
      </w:tblGrid>
      <w:tr w:rsidR="00814643" w:rsidRPr="00F343F8" w:rsidTr="004C0807">
        <w:trPr>
          <w:jc w:val="center"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643" w:rsidRPr="00DC4666" w:rsidRDefault="00EF32D3" w:rsidP="008146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4666">
              <w:rPr>
                <w:rFonts w:cstheme="minorHAnsi"/>
                <w:b/>
                <w:sz w:val="36"/>
                <w:szCs w:val="24"/>
              </w:rPr>
              <w:t xml:space="preserve">PRIJAVNI OBRAZAC </w:t>
            </w:r>
          </w:p>
        </w:tc>
      </w:tr>
      <w:tr w:rsidR="00814643" w:rsidRPr="00F343F8" w:rsidTr="004C0807">
        <w:trPr>
          <w:jc w:val="center"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643" w:rsidRPr="00F343F8" w:rsidRDefault="00814643" w:rsidP="00814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643" w:rsidRPr="00F343F8" w:rsidTr="004C0807">
        <w:trPr>
          <w:jc w:val="center"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643" w:rsidRDefault="00814643" w:rsidP="00DC466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tbl>
            <w:tblPr>
              <w:tblStyle w:val="Koordinatnamreatabel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94"/>
            </w:tblGrid>
            <w:tr w:rsidR="00DC4666" w:rsidRPr="00F343F8" w:rsidTr="006450C9">
              <w:trPr>
                <w:jc w:val="center"/>
              </w:trPr>
              <w:tc>
                <w:tcPr>
                  <w:tcW w:w="10420" w:type="dxa"/>
                  <w:tcBorders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DC4666" w:rsidRPr="00DC4666" w:rsidRDefault="00DC4666" w:rsidP="00DC466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C4666">
                    <w:rPr>
                      <w:rFonts w:cstheme="minorHAnsi"/>
                      <w:b/>
                      <w:sz w:val="24"/>
                      <w:szCs w:val="24"/>
                    </w:rPr>
                    <w:t>PROJEKAT</w:t>
                  </w:r>
                  <w:r w:rsidRPr="00DC4666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"Podrška</w:t>
                  </w:r>
                  <w:r w:rsidRPr="00DC4666">
                    <w:rPr>
                      <w:rFonts w:cstheme="minorHAnsi"/>
                      <w:b/>
                    </w:rPr>
                    <w:t xml:space="preserve"> </w:t>
                  </w:r>
                  <w:r w:rsidRPr="00DC4666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fizičkim licima koji obavljaju obrtničke djelatnosti na području Općine Centar Sarajevo, a pogođeni su mjerama i odlukama za ublažavanje posljedica izazvanih pojavom COVID-19 virusa "</w:t>
                  </w:r>
                </w:p>
              </w:tc>
            </w:tr>
          </w:tbl>
          <w:p w:rsidR="007C1ADE" w:rsidRPr="00F343F8" w:rsidRDefault="007C1ADE" w:rsidP="00FC2D1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14643" w:rsidRPr="0093181F" w:rsidTr="004C0807">
        <w:trPr>
          <w:jc w:val="center"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66" w:rsidRDefault="00DC4666" w:rsidP="0081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4666" w:rsidRPr="00DC4666" w:rsidRDefault="00EF32D3" w:rsidP="00DC4666">
            <w:pPr>
              <w:jc w:val="center"/>
              <w:rPr>
                <w:rFonts w:cstheme="minorHAnsi"/>
              </w:rPr>
            </w:pPr>
            <w:r w:rsidRPr="00DC4666">
              <w:rPr>
                <w:rFonts w:cstheme="minorHAnsi"/>
              </w:rPr>
              <w:t xml:space="preserve">Prijavni obrazac </w:t>
            </w:r>
            <w:r w:rsidR="0093181F" w:rsidRPr="00DC4666">
              <w:rPr>
                <w:rFonts w:cstheme="minorHAnsi"/>
              </w:rPr>
              <w:t>popuniti elektronski, potpisati i ovjeriti pečatom</w:t>
            </w:r>
            <w:bookmarkStart w:id="0" w:name="_GoBack"/>
            <w:bookmarkEnd w:id="0"/>
          </w:p>
          <w:p w:rsidR="00DC4666" w:rsidRDefault="00DC4666" w:rsidP="00DC4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4666" w:rsidRDefault="00DC4666" w:rsidP="00DC4666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D06" w:rsidRDefault="00645D06" w:rsidP="0081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Koordinatnamreatabele"/>
              <w:tblW w:w="100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07"/>
              <w:gridCol w:w="6386"/>
            </w:tblGrid>
            <w:tr w:rsidR="00645D06" w:rsidRPr="00645D06" w:rsidTr="00DC4666">
              <w:tc>
                <w:tcPr>
                  <w:tcW w:w="10093" w:type="dxa"/>
                  <w:gridSpan w:val="2"/>
                  <w:shd w:val="clear" w:color="auto" w:fill="C5E0B3" w:themeFill="accent6" w:themeFillTint="66"/>
                  <w:vAlign w:val="bottom"/>
                </w:tcPr>
                <w:p w:rsidR="00645D06" w:rsidRDefault="00645D06" w:rsidP="00DC4666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45D06">
                    <w:rPr>
                      <w:rFonts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-</w:t>
                  </w:r>
                  <w:r w:rsidRPr="00645D06">
                    <w:rPr>
                      <w:rFonts w:cs="Arial"/>
                      <w:b/>
                      <w:sz w:val="24"/>
                      <w:szCs w:val="24"/>
                    </w:rPr>
                    <w:t xml:space="preserve"> OPŠTI PODACI</w:t>
                  </w:r>
                </w:p>
                <w:p w:rsidR="00DC4666" w:rsidRPr="00645D06" w:rsidRDefault="00DC4666" w:rsidP="00DC4666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45D06" w:rsidRPr="00645D06" w:rsidTr="009F29EE"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  <w:r w:rsidRPr="00645D06">
                    <w:rPr>
                      <w:rFonts w:cs="Arial"/>
                      <w:lang w:val="hr-HR"/>
                    </w:rPr>
                    <w:t>Ime i prezime obrtnika</w:t>
                  </w:r>
                </w:p>
                <w:p w:rsidR="00645D06" w:rsidRPr="00645D06" w:rsidRDefault="00645D06" w:rsidP="009F29E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386" w:type="dxa"/>
                  <w:shd w:val="clear" w:color="auto" w:fill="FFFFFF" w:themeFill="background1"/>
                </w:tcPr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P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45D06" w:rsidRPr="00645D06" w:rsidTr="009F29EE">
              <w:tc>
                <w:tcPr>
                  <w:tcW w:w="0" w:type="auto"/>
                  <w:vAlign w:val="center"/>
                </w:tcPr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  <w:r w:rsidRPr="00645D06">
                    <w:rPr>
                      <w:rFonts w:cs="Arial"/>
                      <w:lang w:val="hr-HR"/>
                    </w:rPr>
                    <w:t>Adresa stanovanja, općina</w:t>
                  </w:r>
                </w:p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</w:p>
              </w:tc>
              <w:tc>
                <w:tcPr>
                  <w:tcW w:w="6386" w:type="dxa"/>
                </w:tcPr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P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45D06" w:rsidRPr="00645D06" w:rsidTr="009F29EE">
              <w:tc>
                <w:tcPr>
                  <w:tcW w:w="0" w:type="auto"/>
                  <w:vAlign w:val="center"/>
                </w:tcPr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  <w:r w:rsidRPr="00645D06">
                    <w:rPr>
                      <w:rFonts w:cs="Arial"/>
                      <w:lang w:val="hr-HR"/>
                    </w:rPr>
                    <w:t>Telefon / Mobilni telefon</w:t>
                  </w:r>
                </w:p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</w:p>
              </w:tc>
              <w:tc>
                <w:tcPr>
                  <w:tcW w:w="6386" w:type="dxa"/>
                </w:tcPr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P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45D06" w:rsidRPr="00645D06" w:rsidTr="009F29EE">
              <w:tc>
                <w:tcPr>
                  <w:tcW w:w="0" w:type="auto"/>
                  <w:vAlign w:val="center"/>
                </w:tcPr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  <w:r w:rsidRPr="00645D06">
                    <w:rPr>
                      <w:rFonts w:cs="Arial"/>
                      <w:lang w:val="hr-HR"/>
                    </w:rPr>
                    <w:t>Naziv obrta/Firma</w:t>
                  </w:r>
                </w:p>
                <w:p w:rsidR="00645D06" w:rsidRPr="00645D06" w:rsidRDefault="00645D06" w:rsidP="009F29E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386" w:type="dxa"/>
                </w:tcPr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P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45D06" w:rsidRPr="00645D06" w:rsidTr="009F29EE">
              <w:tc>
                <w:tcPr>
                  <w:tcW w:w="0" w:type="auto"/>
                  <w:vAlign w:val="center"/>
                </w:tcPr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  <w:proofErr w:type="spellStart"/>
                  <w:r w:rsidRPr="00645D06">
                    <w:rPr>
                      <w:rFonts w:cs="Arial"/>
                      <w:lang w:val="hr-HR"/>
                    </w:rPr>
                    <w:t>Identifikacioni</w:t>
                  </w:r>
                  <w:proofErr w:type="spellEnd"/>
                  <w:r w:rsidRPr="00645D06">
                    <w:rPr>
                      <w:rFonts w:cs="Arial"/>
                      <w:lang w:val="hr-HR"/>
                    </w:rPr>
                    <w:t xml:space="preserve"> broj (ID broj) obrta</w:t>
                  </w:r>
                </w:p>
                <w:p w:rsidR="00645D06" w:rsidRPr="00645D06" w:rsidRDefault="00645D06" w:rsidP="009F29E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386" w:type="dxa"/>
                </w:tcPr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0D32BF" w:rsidRDefault="000D32BF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P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45D06" w:rsidRPr="00645D06" w:rsidTr="009F29EE">
              <w:tc>
                <w:tcPr>
                  <w:tcW w:w="0" w:type="auto"/>
                  <w:vAlign w:val="center"/>
                </w:tcPr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  <w:r w:rsidRPr="00645D06">
                    <w:rPr>
                      <w:rFonts w:cs="Arial"/>
                      <w:lang w:val="hr-HR"/>
                    </w:rPr>
                    <w:t>Sjedište obrta/firme, općina, adresa</w:t>
                  </w:r>
                </w:p>
                <w:p w:rsidR="00645D06" w:rsidRPr="00645D06" w:rsidRDefault="00645D06" w:rsidP="009F29E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386" w:type="dxa"/>
                </w:tcPr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0D32BF" w:rsidRDefault="000D32BF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P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45D06" w:rsidRPr="00645D06" w:rsidTr="009F29EE">
              <w:tc>
                <w:tcPr>
                  <w:tcW w:w="0" w:type="auto"/>
                  <w:vAlign w:val="center"/>
                </w:tcPr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  <w:r w:rsidRPr="00645D06">
                    <w:rPr>
                      <w:rFonts w:cs="Arial"/>
                      <w:lang w:val="hr-HR"/>
                    </w:rPr>
                    <w:t>Datum registracije obrta:</w:t>
                  </w:r>
                </w:p>
                <w:p w:rsidR="00645D06" w:rsidRPr="00645D06" w:rsidRDefault="00645D06" w:rsidP="009F29E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386" w:type="dxa"/>
                </w:tcPr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0D32BF" w:rsidRDefault="000D32BF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P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45D06" w:rsidRPr="00645D06" w:rsidTr="009F29EE">
              <w:tc>
                <w:tcPr>
                  <w:tcW w:w="0" w:type="auto"/>
                  <w:vAlign w:val="center"/>
                </w:tcPr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  <w:r w:rsidRPr="00645D06">
                    <w:rPr>
                      <w:rFonts w:cs="Arial"/>
                      <w:lang w:val="hr-HR"/>
                    </w:rPr>
                    <w:t>Naziv zanimanja/djelatnost</w:t>
                  </w:r>
                </w:p>
                <w:p w:rsidR="00645D06" w:rsidRPr="00645D06" w:rsidRDefault="00645D06" w:rsidP="009F29E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386" w:type="dxa"/>
                </w:tcPr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0D32BF" w:rsidRDefault="000D32BF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P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45D06" w:rsidRPr="00645D06" w:rsidTr="009F29EE">
              <w:tc>
                <w:tcPr>
                  <w:tcW w:w="0" w:type="auto"/>
                  <w:vAlign w:val="center"/>
                </w:tcPr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  <w:r w:rsidRPr="00645D06">
                    <w:rPr>
                      <w:rFonts w:cs="Arial"/>
                      <w:lang w:val="hr-HR"/>
                    </w:rPr>
                    <w:t>Naziv banke u kojoj obrtnik ima otvoren</w:t>
                  </w:r>
                </w:p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  <w:r w:rsidRPr="00645D06">
                    <w:rPr>
                      <w:rFonts w:cs="Arial"/>
                      <w:lang w:val="hr-HR"/>
                    </w:rPr>
                    <w:t>transakcijski račun</w:t>
                  </w:r>
                </w:p>
                <w:p w:rsidR="00645D06" w:rsidRPr="00645D06" w:rsidRDefault="00645D06" w:rsidP="009F29E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386" w:type="dxa"/>
                </w:tcPr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0D32BF" w:rsidRPr="00645D06" w:rsidRDefault="000D32BF" w:rsidP="008146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45D06" w:rsidRPr="00645D06" w:rsidTr="009F29EE">
              <w:tc>
                <w:tcPr>
                  <w:tcW w:w="0" w:type="auto"/>
                  <w:vAlign w:val="center"/>
                </w:tcPr>
                <w:p w:rsidR="00645D06" w:rsidRPr="00645D06" w:rsidRDefault="00645D06" w:rsidP="009F29EE">
                  <w:pPr>
                    <w:rPr>
                      <w:rFonts w:cs="Arial"/>
                      <w:lang w:val="hr-HR"/>
                    </w:rPr>
                  </w:pPr>
                  <w:r w:rsidRPr="00645D06">
                    <w:rPr>
                      <w:rFonts w:cs="Arial"/>
                      <w:lang w:val="hr-HR"/>
                    </w:rPr>
                    <w:t>Broj transakcijskog računa banke</w:t>
                  </w:r>
                </w:p>
                <w:p w:rsidR="00645D06" w:rsidRPr="00645D06" w:rsidRDefault="00645D06" w:rsidP="009F29E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386" w:type="dxa"/>
                </w:tcPr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645D06" w:rsidRDefault="00645D06" w:rsidP="00814643">
                  <w:pPr>
                    <w:jc w:val="center"/>
                    <w:rPr>
                      <w:rFonts w:cs="Arial"/>
                    </w:rPr>
                  </w:pPr>
                </w:p>
                <w:p w:rsidR="000D32BF" w:rsidRPr="00645D06" w:rsidRDefault="000D32BF" w:rsidP="008146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645D06" w:rsidRDefault="00645D06" w:rsidP="0081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D06" w:rsidRDefault="00645D06" w:rsidP="00645D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D32BF" w:rsidRDefault="000D32BF" w:rsidP="00645D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1D44" w:rsidRPr="0093181F" w:rsidRDefault="00F31D44" w:rsidP="00645D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43" w:rsidRPr="00F343F8" w:rsidTr="004C0807">
        <w:trPr>
          <w:jc w:val="center"/>
        </w:trPr>
        <w:tc>
          <w:tcPr>
            <w:tcW w:w="10420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14643" w:rsidRPr="00AE7593" w:rsidRDefault="00814643" w:rsidP="00AD62E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E7593">
              <w:rPr>
                <w:rFonts w:cstheme="minorHAnsi"/>
                <w:b/>
                <w:sz w:val="24"/>
                <w:szCs w:val="24"/>
              </w:rPr>
              <w:lastRenderedPageBreak/>
              <w:t>I</w:t>
            </w:r>
            <w:r w:rsidR="00645D06" w:rsidRPr="00AE7593">
              <w:rPr>
                <w:rFonts w:cstheme="minorHAnsi"/>
                <w:b/>
                <w:sz w:val="24"/>
                <w:szCs w:val="24"/>
              </w:rPr>
              <w:t>I</w:t>
            </w:r>
            <w:r w:rsidRPr="00AE7593">
              <w:rPr>
                <w:rFonts w:cstheme="minorHAnsi"/>
                <w:b/>
                <w:sz w:val="24"/>
                <w:szCs w:val="24"/>
              </w:rPr>
              <w:t xml:space="preserve"> - SAŽETAK PROJEKTA</w:t>
            </w:r>
            <w:r w:rsidR="00EF32D3" w:rsidRPr="00AE75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E7593">
              <w:rPr>
                <w:rFonts w:cstheme="minorHAnsi"/>
                <w:b/>
                <w:sz w:val="24"/>
                <w:szCs w:val="24"/>
              </w:rPr>
              <w:t>(navesti osnovne elemente projekta - cilj, trenutna faza prov</w:t>
            </w:r>
            <w:r w:rsidR="00FC2D19" w:rsidRPr="00AE7593">
              <w:rPr>
                <w:rFonts w:cstheme="minorHAnsi"/>
                <w:b/>
                <w:sz w:val="24"/>
                <w:szCs w:val="24"/>
              </w:rPr>
              <w:t>ođenja</w:t>
            </w:r>
            <w:r w:rsidRPr="00AE7593">
              <w:rPr>
                <w:rFonts w:cstheme="minorHAnsi"/>
                <w:b/>
                <w:sz w:val="24"/>
                <w:szCs w:val="24"/>
              </w:rPr>
              <w:t>, očekivani rezultat)</w:t>
            </w:r>
          </w:p>
        </w:tc>
      </w:tr>
      <w:tr w:rsidR="00814643" w:rsidRPr="00F343F8" w:rsidTr="004C0807">
        <w:trPr>
          <w:jc w:val="center"/>
        </w:trPr>
        <w:tc>
          <w:tcPr>
            <w:tcW w:w="10420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:rsidR="00814643" w:rsidRPr="00F343F8" w:rsidRDefault="008146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14643" w:rsidRPr="00F343F8" w:rsidTr="00117DC0">
        <w:trPr>
          <w:trHeight w:val="4453"/>
          <w:jc w:val="center"/>
        </w:trPr>
        <w:tc>
          <w:tcPr>
            <w:tcW w:w="104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43" w:rsidRPr="00F343F8" w:rsidRDefault="0081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FE0423" w:rsidRPr="00F343F8" w:rsidRDefault="00FE0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38F" w:rsidRPr="00F343F8" w:rsidTr="004C0807">
        <w:trPr>
          <w:jc w:val="center"/>
        </w:trPr>
        <w:tc>
          <w:tcPr>
            <w:tcW w:w="1042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D638F" w:rsidRPr="00F343F8" w:rsidRDefault="00ED63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7015" w:rsidRPr="00F343F8" w:rsidTr="004C0807">
        <w:trPr>
          <w:jc w:val="center"/>
        </w:trPr>
        <w:tc>
          <w:tcPr>
            <w:tcW w:w="10420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D7015" w:rsidRPr="00AE7593" w:rsidRDefault="00FC2D19" w:rsidP="00AD62E9">
            <w:pPr>
              <w:rPr>
                <w:rFonts w:cstheme="minorHAnsi"/>
                <w:b/>
                <w:sz w:val="24"/>
                <w:szCs w:val="24"/>
              </w:rPr>
            </w:pPr>
            <w:r w:rsidRPr="00AE7593">
              <w:rPr>
                <w:rFonts w:cstheme="minorHAnsi"/>
                <w:b/>
                <w:sz w:val="24"/>
                <w:szCs w:val="24"/>
              </w:rPr>
              <w:t>II</w:t>
            </w:r>
            <w:r w:rsidR="00645D06" w:rsidRPr="00AE7593">
              <w:rPr>
                <w:rFonts w:cstheme="minorHAnsi"/>
                <w:b/>
                <w:sz w:val="24"/>
                <w:szCs w:val="24"/>
              </w:rPr>
              <w:t>I</w:t>
            </w:r>
            <w:r w:rsidR="00EF32D3" w:rsidRPr="00AE75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62E9">
              <w:rPr>
                <w:rFonts w:cstheme="minorHAnsi"/>
                <w:b/>
                <w:sz w:val="24"/>
                <w:szCs w:val="24"/>
              </w:rPr>
              <w:t>–</w:t>
            </w:r>
            <w:r w:rsidR="00EF32D3" w:rsidRPr="00AE7593">
              <w:rPr>
                <w:rFonts w:cstheme="minorHAnsi"/>
                <w:b/>
                <w:sz w:val="24"/>
                <w:szCs w:val="24"/>
              </w:rPr>
              <w:t xml:space="preserve"> FINANSI</w:t>
            </w:r>
            <w:r w:rsidR="00AD62E9">
              <w:rPr>
                <w:rFonts w:cstheme="minorHAnsi"/>
                <w:b/>
                <w:sz w:val="24"/>
                <w:szCs w:val="24"/>
              </w:rPr>
              <w:t>JSKI TROŠKOVI</w:t>
            </w:r>
            <w:r w:rsidRPr="00AE75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62E9">
              <w:rPr>
                <w:rFonts w:cstheme="minorHAnsi"/>
                <w:b/>
                <w:sz w:val="24"/>
                <w:szCs w:val="24"/>
              </w:rPr>
              <w:t>PROJEKTA</w:t>
            </w:r>
          </w:p>
        </w:tc>
      </w:tr>
      <w:tr w:rsidR="00C21B41" w:rsidRPr="00F343F8" w:rsidTr="00AD62E9">
        <w:trPr>
          <w:jc w:val="center"/>
        </w:trPr>
        <w:tc>
          <w:tcPr>
            <w:tcW w:w="2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20173" w:rsidRPr="00F343F8" w:rsidRDefault="00C20173" w:rsidP="00554B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21B41" w:rsidRPr="00F343F8" w:rsidRDefault="00C21B41" w:rsidP="00554B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21B41" w:rsidRPr="00F343F8" w:rsidRDefault="00C21B41" w:rsidP="00554B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21B41" w:rsidRPr="00F343F8" w:rsidRDefault="00C21B41" w:rsidP="00554B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1B41" w:rsidRPr="00F343F8" w:rsidRDefault="00C21B41" w:rsidP="00554B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B41" w:rsidRPr="00F343F8" w:rsidTr="00AD62E9">
        <w:trPr>
          <w:trHeight w:val="495"/>
          <w:jc w:val="center"/>
        </w:trPr>
        <w:tc>
          <w:tcPr>
            <w:tcW w:w="8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41" w:rsidRPr="00AE7593" w:rsidRDefault="00C20173" w:rsidP="00C20173">
            <w:pPr>
              <w:rPr>
                <w:rFonts w:cstheme="minorHAnsi"/>
                <w:sz w:val="24"/>
                <w:szCs w:val="24"/>
              </w:rPr>
            </w:pPr>
            <w:r w:rsidRPr="00AE7593">
              <w:rPr>
                <w:rFonts w:cstheme="minorHAnsi"/>
                <w:szCs w:val="24"/>
              </w:rPr>
              <w:t>UKUPNA finans</w:t>
            </w:r>
            <w:r w:rsidR="009F29EE">
              <w:rPr>
                <w:rFonts w:cstheme="minorHAnsi"/>
                <w:szCs w:val="24"/>
              </w:rPr>
              <w:t>ijska</w:t>
            </w:r>
            <w:r w:rsidRPr="00AE7593">
              <w:rPr>
                <w:rFonts w:cstheme="minorHAnsi"/>
                <w:szCs w:val="24"/>
              </w:rPr>
              <w:t xml:space="preserve"> sredstava koja </w:t>
            </w:r>
            <w:proofErr w:type="spellStart"/>
            <w:r w:rsidRPr="00AE7593">
              <w:rPr>
                <w:rFonts w:cstheme="minorHAnsi"/>
                <w:szCs w:val="24"/>
              </w:rPr>
              <w:t>potražujete</w:t>
            </w:r>
            <w:proofErr w:type="spellEnd"/>
            <w:r w:rsidRPr="00AE7593">
              <w:rPr>
                <w:rFonts w:cstheme="minorHAnsi"/>
                <w:szCs w:val="24"/>
              </w:rPr>
              <w:t xml:space="preserve"> od Općine Centar Sarajevo</w:t>
            </w:r>
            <w:r w:rsidR="00F01AFF" w:rsidRPr="00AE7593">
              <w:rPr>
                <w:rFonts w:cstheme="minorHAnsi"/>
                <w:szCs w:val="24"/>
              </w:rPr>
              <w:t xml:space="preserve"> </w:t>
            </w:r>
            <w:r w:rsidR="00C21B41" w:rsidRPr="00AE7593">
              <w:rPr>
                <w:rFonts w:cstheme="minorHAnsi"/>
                <w:szCs w:val="24"/>
              </w:rPr>
              <w:t>za</w:t>
            </w:r>
            <w:r w:rsidR="009F29EE">
              <w:rPr>
                <w:rFonts w:cstheme="minorHAnsi"/>
                <w:szCs w:val="24"/>
              </w:rPr>
              <w:t xml:space="preserve"> realizaciju navedenog projekta (</w:t>
            </w:r>
            <w:r w:rsidR="00C21B41" w:rsidRPr="00AE7593">
              <w:rPr>
                <w:rFonts w:cstheme="minorHAnsi"/>
                <w:szCs w:val="24"/>
              </w:rPr>
              <w:t>nabavku osnovnih sredstva/opreme</w:t>
            </w:r>
            <w:r w:rsidR="008D7B89" w:rsidRPr="00AE7593">
              <w:rPr>
                <w:rFonts w:cstheme="minorHAnsi"/>
                <w:szCs w:val="24"/>
              </w:rPr>
              <w:t>/drugi troškovi</w:t>
            </w:r>
            <w:r w:rsidR="009F29EE">
              <w:rPr>
                <w:rFonts w:cstheme="minorHAnsi"/>
                <w:szCs w:val="24"/>
              </w:rPr>
              <w:t>)</w:t>
            </w:r>
            <w:r w:rsidR="00AE7593" w:rsidRPr="00AE7593">
              <w:rPr>
                <w:rStyle w:val="Referencafusnote"/>
                <w:rFonts w:cstheme="minorHAnsi"/>
                <w:szCs w:val="24"/>
              </w:rPr>
              <w:footnoteReference w:id="1"/>
            </w:r>
            <w:r w:rsidR="00C21B41" w:rsidRPr="00AE7593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41" w:rsidRPr="00F343F8" w:rsidRDefault="00C21B41" w:rsidP="009F29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19A5" w:rsidRPr="00F343F8" w:rsidTr="004C0807">
        <w:trPr>
          <w:jc w:val="center"/>
        </w:trPr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9A5" w:rsidRDefault="006219A5" w:rsidP="006219A5">
            <w:pPr>
              <w:rPr>
                <w:rFonts w:ascii="Arial" w:hAnsi="Arial" w:cs="Arial"/>
              </w:rPr>
            </w:pPr>
          </w:p>
          <w:p w:rsidR="001901E6" w:rsidRPr="00F343F8" w:rsidRDefault="001901E6" w:rsidP="006219A5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9A5" w:rsidRPr="00F343F8" w:rsidRDefault="006219A5" w:rsidP="006219A5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9A5" w:rsidRPr="00F343F8" w:rsidRDefault="006219A5" w:rsidP="006219A5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9A5" w:rsidRPr="00F343F8" w:rsidRDefault="006219A5" w:rsidP="006219A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9A5" w:rsidRPr="00F343F8" w:rsidRDefault="006219A5" w:rsidP="006219A5">
            <w:pPr>
              <w:rPr>
                <w:rFonts w:ascii="Arial" w:hAnsi="Arial" w:cs="Arial"/>
              </w:rPr>
            </w:pPr>
          </w:p>
        </w:tc>
      </w:tr>
      <w:tr w:rsidR="00BE4E72" w:rsidRPr="00F343F8" w:rsidTr="004C0807">
        <w:trPr>
          <w:jc w:val="center"/>
        </w:trPr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E4E72" w:rsidRPr="00AE7593" w:rsidRDefault="00117DC0" w:rsidP="00AD62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V</w:t>
            </w:r>
            <w:r w:rsidR="00AD62E9">
              <w:rPr>
                <w:rFonts w:cstheme="minorHAnsi"/>
                <w:b/>
                <w:sz w:val="24"/>
                <w:szCs w:val="24"/>
              </w:rPr>
              <w:t xml:space="preserve"> - PERIOD </w:t>
            </w:r>
            <w:r w:rsidR="00BE4E72" w:rsidRPr="00AE7593">
              <w:rPr>
                <w:rFonts w:cstheme="minorHAnsi"/>
                <w:b/>
                <w:sz w:val="24"/>
                <w:szCs w:val="24"/>
              </w:rPr>
              <w:t>IMPLEMENTA</w:t>
            </w:r>
            <w:r w:rsidR="00ED2359" w:rsidRPr="00AE7593">
              <w:rPr>
                <w:rFonts w:cstheme="minorHAnsi"/>
                <w:b/>
                <w:sz w:val="24"/>
                <w:szCs w:val="24"/>
              </w:rPr>
              <w:t xml:space="preserve">CIJE </w:t>
            </w:r>
            <w:r w:rsidR="00AD62E9">
              <w:rPr>
                <w:rFonts w:cstheme="minorHAnsi"/>
                <w:b/>
                <w:sz w:val="24"/>
                <w:szCs w:val="24"/>
              </w:rPr>
              <w:t>PROJEKTA</w:t>
            </w:r>
            <w:r w:rsidR="00ED2359" w:rsidRPr="00AE7593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="00ED2359" w:rsidRPr="00AD62E9">
              <w:rPr>
                <w:rFonts w:cstheme="minorHAnsi"/>
                <w:b/>
              </w:rPr>
              <w:t>utroška finans</w:t>
            </w:r>
            <w:r w:rsidR="00BE4E72" w:rsidRPr="00AD62E9">
              <w:rPr>
                <w:rFonts w:cstheme="minorHAnsi"/>
                <w:b/>
              </w:rPr>
              <w:t>ijskih sredstava</w:t>
            </w:r>
            <w:r w:rsidRPr="00AD62E9">
              <w:rPr>
                <w:rFonts w:cstheme="minorHAnsi"/>
                <w:b/>
              </w:rPr>
              <w:t xml:space="preserve"> (maksimalno do 6 mjeseci)</w:t>
            </w:r>
          </w:p>
        </w:tc>
      </w:tr>
      <w:tr w:rsidR="00BE4E72" w:rsidRPr="00F343F8" w:rsidTr="004C0807">
        <w:trPr>
          <w:jc w:val="center"/>
        </w:trPr>
        <w:tc>
          <w:tcPr>
            <w:tcW w:w="1042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BE4E72" w:rsidRPr="00F343F8" w:rsidRDefault="00BE4E72" w:rsidP="006219A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E72" w:rsidRPr="00F343F8" w:rsidTr="002433CE">
        <w:trPr>
          <w:trHeight w:val="331"/>
          <w:jc w:val="center"/>
        </w:trPr>
        <w:tc>
          <w:tcPr>
            <w:tcW w:w="7338" w:type="dxa"/>
            <w:gridSpan w:val="4"/>
            <w:tcBorders>
              <w:right w:val="single" w:sz="12" w:space="0" w:color="auto"/>
            </w:tcBorders>
            <w:vAlign w:val="center"/>
          </w:tcPr>
          <w:p w:rsidR="00BE4E72" w:rsidRPr="00117DC0" w:rsidRDefault="00BE4E72" w:rsidP="00117DC0">
            <w:pPr>
              <w:rPr>
                <w:rFonts w:cstheme="minorHAnsi"/>
                <w:szCs w:val="20"/>
              </w:rPr>
            </w:pPr>
            <w:r w:rsidRPr="00117DC0">
              <w:rPr>
                <w:rFonts w:cstheme="minorHAnsi"/>
                <w:szCs w:val="20"/>
              </w:rPr>
              <w:t>Vremenski period implem</w:t>
            </w:r>
            <w:r w:rsidR="00ED2359" w:rsidRPr="00117DC0">
              <w:rPr>
                <w:rFonts w:cstheme="minorHAnsi"/>
                <w:szCs w:val="20"/>
              </w:rPr>
              <w:t>entacije projekta/utroška finans</w:t>
            </w:r>
            <w:r w:rsidRPr="00117DC0">
              <w:rPr>
                <w:rFonts w:cstheme="minorHAnsi"/>
                <w:szCs w:val="20"/>
              </w:rPr>
              <w:t>i</w:t>
            </w:r>
            <w:r w:rsidR="00DC3D64" w:rsidRPr="00117DC0">
              <w:rPr>
                <w:rFonts w:cstheme="minorHAnsi"/>
                <w:szCs w:val="20"/>
              </w:rPr>
              <w:t>j</w:t>
            </w:r>
            <w:r w:rsidR="00A50378" w:rsidRPr="00117DC0">
              <w:rPr>
                <w:rFonts w:cstheme="minorHAnsi"/>
                <w:szCs w:val="20"/>
              </w:rPr>
              <w:t xml:space="preserve">skih sredstava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E72" w:rsidRPr="00117DC0" w:rsidRDefault="00BE4E72" w:rsidP="00BE4E7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90" w:type="dxa"/>
            <w:tcBorders>
              <w:left w:val="single" w:sz="12" w:space="0" w:color="auto"/>
            </w:tcBorders>
            <w:vAlign w:val="center"/>
          </w:tcPr>
          <w:p w:rsidR="00BE4E72" w:rsidRPr="00117DC0" w:rsidRDefault="00BE4E72" w:rsidP="006219A5">
            <w:pPr>
              <w:rPr>
                <w:rFonts w:cstheme="minorHAnsi"/>
                <w:szCs w:val="20"/>
              </w:rPr>
            </w:pPr>
            <w:r w:rsidRPr="00117DC0">
              <w:rPr>
                <w:rFonts w:cstheme="minorHAnsi"/>
                <w:szCs w:val="20"/>
              </w:rPr>
              <w:t>mjeseci</w:t>
            </w:r>
            <w:r w:rsidR="00117DC0">
              <w:rPr>
                <w:rFonts w:cstheme="minorHAnsi"/>
                <w:szCs w:val="20"/>
              </w:rPr>
              <w:t>.</w:t>
            </w:r>
          </w:p>
        </w:tc>
      </w:tr>
    </w:tbl>
    <w:p w:rsidR="006E44BB" w:rsidRDefault="006E44BB"/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630"/>
        <w:gridCol w:w="9205"/>
      </w:tblGrid>
      <w:tr w:rsidR="00117DC0" w:rsidRPr="00AE7593" w:rsidTr="006450C9">
        <w:trPr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7DC0" w:rsidRPr="00AE7593" w:rsidRDefault="00117DC0" w:rsidP="00117D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Pr="00AE759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–</w:t>
            </w:r>
            <w:r w:rsidRPr="00AE759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DA LI STE, ZA VRIJEME PROGLAŠENJA I TRAJANJA STANJA NESREĆE </w:t>
            </w:r>
            <w:r w:rsidRPr="00117DC0">
              <w:rPr>
                <w:rFonts w:cstheme="minorHAnsi"/>
                <w:b/>
                <w:sz w:val="24"/>
                <w:szCs w:val="24"/>
              </w:rPr>
              <w:t>ZBOG COVID-19 (KORONA VIRUS)</w:t>
            </w:r>
            <w:r>
              <w:rPr>
                <w:rFonts w:cstheme="minorHAnsi"/>
                <w:b/>
                <w:sz w:val="24"/>
                <w:szCs w:val="24"/>
              </w:rPr>
              <w:t xml:space="preserve"> U FEDERACIJI BiH, OTPUŠTALI SVOJE UPOSLENIKE</w:t>
            </w:r>
            <w:r w:rsidR="00DC4666">
              <w:rPr>
                <w:rFonts w:cstheme="minorHAnsi"/>
                <w:b/>
                <w:sz w:val="24"/>
                <w:szCs w:val="24"/>
              </w:rPr>
              <w:t xml:space="preserve"> ?</w:t>
            </w:r>
          </w:p>
        </w:tc>
      </w:tr>
      <w:tr w:rsidR="00117DC0" w:rsidRPr="00F343F8" w:rsidTr="006450C9">
        <w:trPr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17DC0" w:rsidRPr="00F343F8" w:rsidRDefault="00117DC0" w:rsidP="006450C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4666" w:rsidRPr="00117DC0" w:rsidTr="00DC4666">
        <w:trPr>
          <w:trHeight w:val="435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666" w:rsidRPr="00DC4666" w:rsidRDefault="00DC4666" w:rsidP="006450C9">
            <w:pPr>
              <w:rPr>
                <w:rFonts w:cstheme="minorHAnsi"/>
                <w:b/>
                <w:szCs w:val="20"/>
              </w:rPr>
            </w:pPr>
            <w:r w:rsidRPr="00DC4666">
              <w:rPr>
                <w:rFonts w:cstheme="minorHAnsi"/>
                <w:b/>
                <w:szCs w:val="20"/>
              </w:rPr>
              <w:t xml:space="preserve">DA 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4666" w:rsidRPr="00117DC0" w:rsidRDefault="00DC4666" w:rsidP="00DC4666">
            <w:pPr>
              <w:rPr>
                <w:rFonts w:cstheme="minorHAnsi"/>
                <w:szCs w:val="20"/>
              </w:rPr>
            </w:pPr>
          </w:p>
        </w:tc>
        <w:tc>
          <w:tcPr>
            <w:tcW w:w="9205" w:type="dxa"/>
            <w:vMerge w:val="restart"/>
            <w:tcBorders>
              <w:left w:val="single" w:sz="12" w:space="0" w:color="auto"/>
            </w:tcBorders>
            <w:vAlign w:val="center"/>
          </w:tcPr>
          <w:p w:rsidR="00DC4666" w:rsidRPr="00117DC0" w:rsidRDefault="00DC4666" w:rsidP="00DC4666">
            <w:pPr>
              <w:rPr>
                <w:rFonts w:cstheme="minorHAnsi"/>
                <w:szCs w:val="20"/>
              </w:rPr>
            </w:pPr>
          </w:p>
        </w:tc>
      </w:tr>
      <w:tr w:rsidR="00DC4666" w:rsidRPr="00117DC0" w:rsidTr="00DC4666">
        <w:trPr>
          <w:trHeight w:val="435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666" w:rsidRPr="00DC4666" w:rsidRDefault="00DC4666" w:rsidP="006450C9">
            <w:pPr>
              <w:rPr>
                <w:rFonts w:cstheme="minorHAnsi"/>
                <w:b/>
                <w:szCs w:val="20"/>
              </w:rPr>
            </w:pPr>
            <w:r w:rsidRPr="00DC4666">
              <w:rPr>
                <w:rFonts w:cstheme="minorHAnsi"/>
                <w:b/>
                <w:szCs w:val="20"/>
              </w:rPr>
              <w:t>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4666" w:rsidRDefault="00DC4666" w:rsidP="006450C9">
            <w:pPr>
              <w:rPr>
                <w:rFonts w:cstheme="minorHAnsi"/>
                <w:szCs w:val="20"/>
              </w:rPr>
            </w:pPr>
          </w:p>
        </w:tc>
        <w:tc>
          <w:tcPr>
            <w:tcW w:w="9205" w:type="dxa"/>
            <w:vMerge/>
            <w:tcBorders>
              <w:left w:val="single" w:sz="12" w:space="0" w:color="auto"/>
            </w:tcBorders>
            <w:vAlign w:val="center"/>
          </w:tcPr>
          <w:p w:rsidR="00DC4666" w:rsidRDefault="00DC4666" w:rsidP="006450C9">
            <w:pPr>
              <w:rPr>
                <w:rFonts w:cstheme="minorHAnsi"/>
                <w:szCs w:val="20"/>
              </w:rPr>
            </w:pPr>
          </w:p>
        </w:tc>
      </w:tr>
    </w:tbl>
    <w:p w:rsidR="00DC4666" w:rsidRDefault="00DC4666"/>
    <w:tbl>
      <w:tblPr>
        <w:tblStyle w:val="Koordinatnamreatabele"/>
        <w:tblW w:w="10456" w:type="dxa"/>
        <w:tblLook w:val="04A0" w:firstRow="1" w:lastRow="0" w:firstColumn="1" w:lastColumn="0" w:noHBand="0" w:noVBand="1"/>
      </w:tblPr>
      <w:tblGrid>
        <w:gridCol w:w="6799"/>
        <w:gridCol w:w="142"/>
        <w:gridCol w:w="992"/>
        <w:gridCol w:w="1985"/>
        <w:gridCol w:w="538"/>
      </w:tblGrid>
      <w:tr w:rsidR="005308D2" w:rsidRPr="008B7902" w:rsidTr="00AE7593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308D2" w:rsidRPr="008B7902" w:rsidRDefault="005308D2" w:rsidP="00461590">
            <w:pPr>
              <w:rPr>
                <w:sz w:val="8"/>
                <w:szCs w:val="8"/>
              </w:rPr>
            </w:pPr>
          </w:p>
        </w:tc>
      </w:tr>
      <w:tr w:rsidR="005308D2" w:rsidTr="00AE7593">
        <w:tc>
          <w:tcPr>
            <w:tcW w:w="694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308D2" w:rsidRDefault="005308D2" w:rsidP="0046159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08D2" w:rsidRPr="00F343F8" w:rsidRDefault="005308D2" w:rsidP="004615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43F8">
              <w:rPr>
                <w:rFonts w:ascii="Arial" w:hAnsi="Arial" w:cs="Arial"/>
                <w:sz w:val="20"/>
                <w:szCs w:val="20"/>
              </w:rPr>
              <w:t>Mjesto: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8D2" w:rsidRPr="004D03C4" w:rsidRDefault="005308D2" w:rsidP="00461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308D2" w:rsidRDefault="005308D2" w:rsidP="00461590"/>
        </w:tc>
      </w:tr>
      <w:tr w:rsidR="005308D2" w:rsidRPr="00557354" w:rsidTr="00AE7593">
        <w:tc>
          <w:tcPr>
            <w:tcW w:w="679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308D2" w:rsidRPr="00F343F8" w:rsidRDefault="00DC4666" w:rsidP="005308D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vim izjavljujem, </w:t>
            </w:r>
            <w:r w:rsidR="005308D2" w:rsidRPr="00F343F8">
              <w:rPr>
                <w:rFonts w:ascii="Arial" w:hAnsi="Arial" w:cs="Arial"/>
                <w:i/>
                <w:sz w:val="20"/>
                <w:szCs w:val="20"/>
              </w:rPr>
              <w:t>pod punom materijalnom i krivičnom odgovornošću,</w:t>
            </w:r>
          </w:p>
          <w:p w:rsidR="005308D2" w:rsidRPr="00F343F8" w:rsidRDefault="005308D2" w:rsidP="005308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43F8">
              <w:rPr>
                <w:rFonts w:ascii="Arial" w:hAnsi="Arial" w:cs="Arial"/>
                <w:i/>
                <w:sz w:val="20"/>
                <w:szCs w:val="20"/>
              </w:rPr>
              <w:t>da su gore navedeni podaci istiniti što potvrđujem potpis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8D2" w:rsidRPr="00F343F8" w:rsidRDefault="005308D2" w:rsidP="00461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308D2" w:rsidRPr="00F343F8" w:rsidRDefault="005308D2" w:rsidP="00461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8D2" w:rsidTr="00AE7593">
        <w:tc>
          <w:tcPr>
            <w:tcW w:w="6799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:rsidR="005308D2" w:rsidRPr="00F343F8" w:rsidRDefault="005308D2" w:rsidP="0046159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8D2" w:rsidRPr="00F343F8" w:rsidRDefault="005308D2" w:rsidP="004615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43F8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8D2" w:rsidRPr="00F343F8" w:rsidRDefault="005308D2" w:rsidP="00461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308D2" w:rsidRDefault="005308D2" w:rsidP="00461590"/>
        </w:tc>
      </w:tr>
      <w:tr w:rsidR="005308D2" w:rsidRPr="00557354" w:rsidTr="00AE7593">
        <w:tc>
          <w:tcPr>
            <w:tcW w:w="679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308D2" w:rsidRPr="00F343F8" w:rsidRDefault="005308D2" w:rsidP="00461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8D2" w:rsidRPr="00F343F8" w:rsidRDefault="005308D2" w:rsidP="00461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308D2" w:rsidRPr="00F343F8" w:rsidRDefault="005308D2" w:rsidP="00461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8D2" w:rsidTr="00AE7593">
        <w:tc>
          <w:tcPr>
            <w:tcW w:w="679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308D2" w:rsidRPr="00F343F8" w:rsidRDefault="005308D2" w:rsidP="00461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3F8">
              <w:rPr>
                <w:rFonts w:ascii="Arial" w:hAnsi="Arial" w:cs="Arial"/>
                <w:sz w:val="20"/>
                <w:szCs w:val="20"/>
              </w:rPr>
              <w:t>M.P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8D2" w:rsidRPr="00F343F8" w:rsidRDefault="005308D2" w:rsidP="0046159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8D2" w:rsidRPr="00F343F8" w:rsidRDefault="005308D2" w:rsidP="00461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308D2" w:rsidRPr="00C510D6" w:rsidRDefault="005308D2" w:rsidP="0046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8D2" w:rsidTr="00AE7593">
        <w:tc>
          <w:tcPr>
            <w:tcW w:w="679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308D2" w:rsidRPr="00F343F8" w:rsidRDefault="005308D2" w:rsidP="00F053A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343F8">
              <w:rPr>
                <w:rFonts w:ascii="Arial" w:hAnsi="Arial" w:cs="Arial"/>
                <w:i/>
                <w:sz w:val="20"/>
                <w:szCs w:val="20"/>
              </w:rPr>
              <w:t xml:space="preserve">(ovjeriti pečatom </w:t>
            </w:r>
            <w:r w:rsidR="00965C7B">
              <w:rPr>
                <w:rFonts w:ascii="Arial" w:hAnsi="Arial" w:cs="Arial"/>
                <w:i/>
                <w:sz w:val="20"/>
                <w:szCs w:val="20"/>
              </w:rPr>
              <w:t>obrt</w:t>
            </w:r>
            <w:r w:rsidR="00F053AA" w:rsidRPr="00F343F8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F343F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8D2" w:rsidRPr="00F343F8" w:rsidRDefault="005308D2" w:rsidP="0046159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308D2" w:rsidRPr="00F343F8" w:rsidRDefault="005308D2" w:rsidP="00461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43F8">
              <w:rPr>
                <w:rFonts w:ascii="Arial" w:hAnsi="Arial" w:cs="Arial"/>
                <w:sz w:val="14"/>
                <w:szCs w:val="14"/>
              </w:rPr>
              <w:t>(potpis odgovorne osobe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308D2" w:rsidRPr="00C510D6" w:rsidRDefault="005308D2" w:rsidP="00461590">
            <w:pPr>
              <w:rPr>
                <w:sz w:val="16"/>
                <w:szCs w:val="16"/>
              </w:rPr>
            </w:pPr>
          </w:p>
        </w:tc>
      </w:tr>
      <w:tr w:rsidR="005308D2" w:rsidRPr="008B7902" w:rsidTr="00AE7593">
        <w:tc>
          <w:tcPr>
            <w:tcW w:w="679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308D2" w:rsidRPr="008B7902" w:rsidRDefault="005308D2" w:rsidP="0046159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8D2" w:rsidRPr="008B7902" w:rsidRDefault="005308D2" w:rsidP="00461590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08D2" w:rsidRPr="008B7902" w:rsidRDefault="005308D2" w:rsidP="0046159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308D2" w:rsidRPr="008B7902" w:rsidRDefault="005308D2" w:rsidP="00461590">
            <w:pPr>
              <w:rPr>
                <w:sz w:val="8"/>
                <w:szCs w:val="8"/>
              </w:rPr>
            </w:pPr>
          </w:p>
        </w:tc>
      </w:tr>
    </w:tbl>
    <w:p w:rsidR="00AA26DB" w:rsidRDefault="00AA26DB" w:rsidP="00DC4666"/>
    <w:sectPr w:rsidR="00AA26DB" w:rsidSect="00C1540F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33" w:rsidRDefault="00B71333" w:rsidP="00C1540F">
      <w:pPr>
        <w:spacing w:after="0" w:line="240" w:lineRule="auto"/>
      </w:pPr>
      <w:r>
        <w:separator/>
      </w:r>
    </w:p>
  </w:endnote>
  <w:endnote w:type="continuationSeparator" w:id="0">
    <w:p w:rsidR="00B71333" w:rsidRDefault="00B71333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33" w:rsidRDefault="00B71333" w:rsidP="00C1540F">
      <w:pPr>
        <w:spacing w:after="0" w:line="240" w:lineRule="auto"/>
      </w:pPr>
      <w:r>
        <w:separator/>
      </w:r>
    </w:p>
  </w:footnote>
  <w:footnote w:type="continuationSeparator" w:id="0">
    <w:p w:rsidR="00B71333" w:rsidRDefault="00B71333" w:rsidP="00C1540F">
      <w:pPr>
        <w:spacing w:after="0" w:line="240" w:lineRule="auto"/>
      </w:pPr>
      <w:r>
        <w:continuationSeparator/>
      </w:r>
    </w:p>
  </w:footnote>
  <w:footnote w:id="1">
    <w:p w:rsidR="00AE7593" w:rsidRPr="009F29EE" w:rsidRDefault="00AE7593" w:rsidP="00AE7593">
      <w:pPr>
        <w:pStyle w:val="Tekstfusnote"/>
        <w:jc w:val="both"/>
        <w:rPr>
          <w:b/>
          <w:i/>
          <w:sz w:val="18"/>
          <w:szCs w:val="18"/>
          <w:u w:val="single"/>
        </w:rPr>
      </w:pPr>
      <w:r w:rsidRPr="009F29EE">
        <w:rPr>
          <w:rStyle w:val="Referencafusnote"/>
          <w:sz w:val="18"/>
          <w:szCs w:val="18"/>
        </w:rPr>
        <w:footnoteRef/>
      </w:r>
      <w:r w:rsidRPr="009F29EE">
        <w:rPr>
          <w:sz w:val="18"/>
          <w:szCs w:val="18"/>
        </w:rPr>
        <w:t xml:space="preserve"> </w:t>
      </w:r>
      <w:r w:rsidRPr="009F29EE">
        <w:rPr>
          <w:b/>
          <w:i/>
          <w:sz w:val="18"/>
          <w:szCs w:val="18"/>
          <w:u w:val="single"/>
        </w:rPr>
        <w:t xml:space="preserve">Napomena: </w:t>
      </w:r>
    </w:p>
    <w:p w:rsidR="00AE7593" w:rsidRPr="009F29EE" w:rsidRDefault="00AE7593" w:rsidP="00AE7593">
      <w:pPr>
        <w:pStyle w:val="Tekstfusnote"/>
        <w:jc w:val="both"/>
        <w:rPr>
          <w:i/>
          <w:sz w:val="18"/>
          <w:szCs w:val="18"/>
        </w:rPr>
      </w:pPr>
      <w:r w:rsidRPr="009F29EE">
        <w:rPr>
          <w:i/>
          <w:sz w:val="18"/>
          <w:szCs w:val="18"/>
        </w:rPr>
        <w:t xml:space="preserve">Korisnik bespovratnih sredstava će biti dužan pravdati utrošak ukupnih sredstava predviđenih za realizaciju </w:t>
      </w:r>
      <w:proofErr w:type="spellStart"/>
      <w:r w:rsidRPr="009F29EE">
        <w:rPr>
          <w:i/>
          <w:sz w:val="18"/>
          <w:szCs w:val="18"/>
        </w:rPr>
        <w:t>projekta.Pravdanje</w:t>
      </w:r>
      <w:proofErr w:type="spellEnd"/>
      <w:r w:rsidRPr="009F29EE">
        <w:rPr>
          <w:i/>
          <w:sz w:val="18"/>
          <w:szCs w:val="18"/>
        </w:rPr>
        <w:t xml:space="preserve"> će se vršiti sa </w:t>
      </w:r>
      <w:proofErr w:type="spellStart"/>
      <w:r w:rsidRPr="009F29EE">
        <w:rPr>
          <w:i/>
          <w:sz w:val="18"/>
          <w:szCs w:val="18"/>
        </w:rPr>
        <w:t>odgovarajućom</w:t>
      </w:r>
      <w:proofErr w:type="spellEnd"/>
      <w:r w:rsidRPr="009F29EE">
        <w:rPr>
          <w:i/>
          <w:sz w:val="18"/>
          <w:szCs w:val="18"/>
        </w:rPr>
        <w:t xml:space="preserve"> dokumentacijom, čiji datumi mogu biti samo poslije datuma objave Javnog poziva u sredstvima javnog informisanja i na web </w:t>
      </w:r>
      <w:proofErr w:type="spellStart"/>
      <w:r w:rsidRPr="009F29EE">
        <w:rPr>
          <w:i/>
          <w:sz w:val="18"/>
          <w:szCs w:val="18"/>
        </w:rPr>
        <w:t>starnici</w:t>
      </w:r>
      <w:proofErr w:type="spellEnd"/>
      <w:r w:rsidRPr="009F29EE">
        <w:rPr>
          <w:i/>
          <w:sz w:val="18"/>
          <w:szCs w:val="18"/>
        </w:rPr>
        <w:t xml:space="preserve"> Općine Centar Sarajevo.</w:t>
      </w:r>
    </w:p>
    <w:p w:rsidR="00AE7593" w:rsidRPr="009F29EE" w:rsidRDefault="00AE7593" w:rsidP="00AE7593">
      <w:pPr>
        <w:pStyle w:val="Tekstfusnote"/>
        <w:jc w:val="both"/>
        <w:rPr>
          <w:i/>
          <w:sz w:val="18"/>
          <w:szCs w:val="18"/>
        </w:rPr>
      </w:pPr>
      <w:r w:rsidRPr="009F29EE">
        <w:rPr>
          <w:i/>
          <w:sz w:val="18"/>
          <w:szCs w:val="18"/>
        </w:rPr>
        <w:t>Za sva neopravdana sredstva Općina Centar Sarajevo će pokrenuti proceduru povrata i to u iznosu koji je proporcionalan učešću sredstava Općine Centar Sarajevo.</w:t>
      </w:r>
    </w:p>
    <w:p w:rsidR="00AE7593" w:rsidRDefault="00AE7593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66" w:rsidRPr="001008C5" w:rsidRDefault="00C1540F" w:rsidP="00DC4666">
    <w:pPr>
      <w:pStyle w:val="Zaglavlje"/>
      <w:jc w:val="right"/>
      <w:rPr>
        <w:rFonts w:ascii="Arial" w:hAnsi="Arial" w:cs="Arial"/>
        <w:sz w:val="20"/>
        <w:szCs w:val="20"/>
      </w:rPr>
    </w:pPr>
    <w:r w:rsidRPr="001008C5">
      <w:rPr>
        <w:rFonts w:ascii="Arial" w:hAnsi="Arial" w:cs="Arial"/>
        <w:sz w:val="20"/>
        <w:szCs w:val="20"/>
      </w:rPr>
      <w:t xml:space="preserve">strana </w:t>
    </w:r>
    <w:r w:rsidRPr="001008C5">
      <w:rPr>
        <w:rFonts w:ascii="Arial" w:hAnsi="Arial" w:cs="Arial"/>
        <w:sz w:val="20"/>
        <w:szCs w:val="20"/>
      </w:rPr>
      <w:fldChar w:fldCharType="begin"/>
    </w:r>
    <w:r w:rsidRPr="001008C5">
      <w:rPr>
        <w:rFonts w:ascii="Arial" w:hAnsi="Arial" w:cs="Arial"/>
        <w:sz w:val="20"/>
        <w:szCs w:val="20"/>
      </w:rPr>
      <w:instrText xml:space="preserve"> PAGE   \* MERGEFORMAT </w:instrText>
    </w:r>
    <w:r w:rsidRPr="001008C5">
      <w:rPr>
        <w:rFonts w:ascii="Arial" w:hAnsi="Arial" w:cs="Arial"/>
        <w:sz w:val="20"/>
        <w:szCs w:val="20"/>
      </w:rPr>
      <w:fldChar w:fldCharType="separate"/>
    </w:r>
    <w:r w:rsidR="00B75666">
      <w:rPr>
        <w:rFonts w:ascii="Arial" w:hAnsi="Arial" w:cs="Arial"/>
        <w:noProof/>
        <w:sz w:val="20"/>
        <w:szCs w:val="20"/>
      </w:rPr>
      <w:t>1</w:t>
    </w:r>
    <w:r w:rsidRPr="001008C5">
      <w:rPr>
        <w:rFonts w:ascii="Arial" w:hAnsi="Arial" w:cs="Arial"/>
        <w:sz w:val="20"/>
        <w:szCs w:val="20"/>
      </w:rPr>
      <w:fldChar w:fldCharType="end"/>
    </w:r>
    <w:r w:rsidR="00DC4666">
      <w:rPr>
        <w:rFonts w:ascii="Arial" w:hAnsi="Arial" w:cs="Arial"/>
        <w:sz w:val="20"/>
        <w:szCs w:val="20"/>
      </w:rPr>
      <w:t>/2</w:t>
    </w:r>
  </w:p>
  <w:p w:rsidR="00C1540F" w:rsidRDefault="00C1540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43"/>
    <w:rsid w:val="00081AED"/>
    <w:rsid w:val="000C4032"/>
    <w:rsid w:val="000D32BF"/>
    <w:rsid w:val="000F55A7"/>
    <w:rsid w:val="001008C5"/>
    <w:rsid w:val="00117DC0"/>
    <w:rsid w:val="0014046E"/>
    <w:rsid w:val="001901E6"/>
    <w:rsid w:val="001A1874"/>
    <w:rsid w:val="001B7510"/>
    <w:rsid w:val="001E70C0"/>
    <w:rsid w:val="002168DE"/>
    <w:rsid w:val="002433CE"/>
    <w:rsid w:val="00247EEF"/>
    <w:rsid w:val="00273CB8"/>
    <w:rsid w:val="002A4E05"/>
    <w:rsid w:val="002C4744"/>
    <w:rsid w:val="00325AB3"/>
    <w:rsid w:val="00463CEF"/>
    <w:rsid w:val="004A59F4"/>
    <w:rsid w:val="004C0807"/>
    <w:rsid w:val="005308D2"/>
    <w:rsid w:val="005962ED"/>
    <w:rsid w:val="00597427"/>
    <w:rsid w:val="006219A5"/>
    <w:rsid w:val="0062244F"/>
    <w:rsid w:val="00645D06"/>
    <w:rsid w:val="00645F65"/>
    <w:rsid w:val="006E2F8C"/>
    <w:rsid w:val="006E44BB"/>
    <w:rsid w:val="006F4D05"/>
    <w:rsid w:val="007B4338"/>
    <w:rsid w:val="007C1ADE"/>
    <w:rsid w:val="007D7015"/>
    <w:rsid w:val="008066EE"/>
    <w:rsid w:val="00814643"/>
    <w:rsid w:val="00880FBB"/>
    <w:rsid w:val="008D7B89"/>
    <w:rsid w:val="008F58EE"/>
    <w:rsid w:val="0093181F"/>
    <w:rsid w:val="00946B5C"/>
    <w:rsid w:val="00947F4F"/>
    <w:rsid w:val="00965C7B"/>
    <w:rsid w:val="009905AB"/>
    <w:rsid w:val="009C1703"/>
    <w:rsid w:val="009F29EE"/>
    <w:rsid w:val="00A05DE0"/>
    <w:rsid w:val="00A50378"/>
    <w:rsid w:val="00A64540"/>
    <w:rsid w:val="00AA26DB"/>
    <w:rsid w:val="00AB5CFD"/>
    <w:rsid w:val="00AD62E9"/>
    <w:rsid w:val="00AE7593"/>
    <w:rsid w:val="00AF2823"/>
    <w:rsid w:val="00B52FB6"/>
    <w:rsid w:val="00B71333"/>
    <w:rsid w:val="00B75666"/>
    <w:rsid w:val="00BE4E72"/>
    <w:rsid w:val="00BF5691"/>
    <w:rsid w:val="00C1540F"/>
    <w:rsid w:val="00C20173"/>
    <w:rsid w:val="00C21B41"/>
    <w:rsid w:val="00C47F96"/>
    <w:rsid w:val="00C50CA7"/>
    <w:rsid w:val="00C70094"/>
    <w:rsid w:val="00C801EA"/>
    <w:rsid w:val="00C84884"/>
    <w:rsid w:val="00CA02D7"/>
    <w:rsid w:val="00CB7029"/>
    <w:rsid w:val="00D07A22"/>
    <w:rsid w:val="00DC1DFE"/>
    <w:rsid w:val="00DC3D64"/>
    <w:rsid w:val="00DC4666"/>
    <w:rsid w:val="00DE6DE6"/>
    <w:rsid w:val="00E12A75"/>
    <w:rsid w:val="00E822C5"/>
    <w:rsid w:val="00E902E1"/>
    <w:rsid w:val="00EB0127"/>
    <w:rsid w:val="00EC7F0F"/>
    <w:rsid w:val="00ED2359"/>
    <w:rsid w:val="00ED638F"/>
    <w:rsid w:val="00EF32D3"/>
    <w:rsid w:val="00F01AFF"/>
    <w:rsid w:val="00F053AA"/>
    <w:rsid w:val="00F31D44"/>
    <w:rsid w:val="00F343F8"/>
    <w:rsid w:val="00F42F29"/>
    <w:rsid w:val="00F47BCC"/>
    <w:rsid w:val="00F77AEF"/>
    <w:rsid w:val="00FA2CFD"/>
    <w:rsid w:val="00FC2D19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DC4666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C1540F"/>
  </w:style>
  <w:style w:type="paragraph" w:styleId="Podnoje">
    <w:name w:val="footer"/>
    <w:basedOn w:val="Normalno"/>
    <w:link w:val="PodnojeZnak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C1540F"/>
  </w:style>
  <w:style w:type="paragraph" w:styleId="Bezrazmaka">
    <w:name w:val="No Spacing"/>
    <w:uiPriority w:val="1"/>
    <w:qFormat/>
    <w:rsid w:val="00C1540F"/>
    <w:pPr>
      <w:spacing w:after="0" w:line="240" w:lineRule="auto"/>
    </w:p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AE7593"/>
    <w:pPr>
      <w:spacing w:after="0" w:line="240" w:lineRule="auto"/>
    </w:pPr>
    <w:rPr>
      <w:sz w:val="20"/>
      <w:szCs w:val="20"/>
    </w:rPr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AE7593"/>
    <w:rPr>
      <w:sz w:val="20"/>
      <w:szCs w:val="20"/>
    </w:rPr>
  </w:style>
  <w:style w:type="character" w:styleId="Referencazabiljekenadnu">
    <w:name w:val="endnote reference"/>
    <w:basedOn w:val="Zadanifontparagrafa"/>
    <w:uiPriority w:val="99"/>
    <w:semiHidden/>
    <w:unhideWhenUsed/>
    <w:rsid w:val="00AE7593"/>
    <w:rPr>
      <w:vertAlign w:val="superscript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AE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AE759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AE7593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AE7593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AE75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DC4666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C1540F"/>
  </w:style>
  <w:style w:type="paragraph" w:styleId="Podnoje">
    <w:name w:val="footer"/>
    <w:basedOn w:val="Normalno"/>
    <w:link w:val="PodnojeZnak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C1540F"/>
  </w:style>
  <w:style w:type="paragraph" w:styleId="Bezrazmaka">
    <w:name w:val="No Spacing"/>
    <w:uiPriority w:val="1"/>
    <w:qFormat/>
    <w:rsid w:val="00C1540F"/>
    <w:pPr>
      <w:spacing w:after="0" w:line="240" w:lineRule="auto"/>
    </w:p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AE7593"/>
    <w:pPr>
      <w:spacing w:after="0" w:line="240" w:lineRule="auto"/>
    </w:pPr>
    <w:rPr>
      <w:sz w:val="20"/>
      <w:szCs w:val="20"/>
    </w:rPr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AE7593"/>
    <w:rPr>
      <w:sz w:val="20"/>
      <w:szCs w:val="20"/>
    </w:rPr>
  </w:style>
  <w:style w:type="character" w:styleId="Referencazabiljekenadnu">
    <w:name w:val="endnote reference"/>
    <w:basedOn w:val="Zadanifontparagrafa"/>
    <w:uiPriority w:val="99"/>
    <w:semiHidden/>
    <w:unhideWhenUsed/>
    <w:rsid w:val="00AE7593"/>
    <w:rPr>
      <w:vertAlign w:val="superscript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AE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AE759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AE7593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AE7593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AE7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0DFD-AA60-4878-8EA9-D002967B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Haris Vlajčić</cp:lastModifiedBy>
  <cp:revision>19</cp:revision>
  <cp:lastPrinted>2020-04-30T10:25:00Z</cp:lastPrinted>
  <dcterms:created xsi:type="dcterms:W3CDTF">2020-04-30T08:47:00Z</dcterms:created>
  <dcterms:modified xsi:type="dcterms:W3CDTF">2020-05-19T07:00:00Z</dcterms:modified>
</cp:coreProperties>
</file>